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98B5" w14:textId="77777777" w:rsidR="00BA470E" w:rsidRDefault="00BA470E" w:rsidP="00415E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1427C2" w14:textId="77777777" w:rsidR="00BA470E" w:rsidRDefault="00BA470E" w:rsidP="00415E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4996DF" w14:textId="6E37430C" w:rsidR="00E024D5" w:rsidRPr="00415E8A" w:rsidRDefault="005862FD" w:rsidP="00415E8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15E8A">
        <w:rPr>
          <w:rFonts w:ascii="Times New Roman" w:hAnsi="Times New Roman" w:cs="Times New Roman"/>
          <w:b/>
          <w:bCs/>
          <w:sz w:val="40"/>
          <w:szCs w:val="40"/>
        </w:rPr>
        <w:t xml:space="preserve">Urnik, </w:t>
      </w:r>
      <w:r w:rsidR="0050308C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415E8A">
        <w:rPr>
          <w:rFonts w:ascii="Times New Roman" w:hAnsi="Times New Roman" w:cs="Times New Roman"/>
          <w:b/>
          <w:bCs/>
          <w:sz w:val="40"/>
          <w:szCs w:val="40"/>
        </w:rPr>
        <w:t xml:space="preserve">. krog Štajersko pomurske lige, </w:t>
      </w:r>
      <w:r w:rsidR="0050308C">
        <w:rPr>
          <w:rFonts w:ascii="Times New Roman" w:hAnsi="Times New Roman" w:cs="Times New Roman"/>
          <w:b/>
          <w:bCs/>
          <w:sz w:val="40"/>
          <w:szCs w:val="40"/>
        </w:rPr>
        <w:t>24.05.</w:t>
      </w:r>
      <w:r w:rsidR="00511EFE">
        <w:rPr>
          <w:rFonts w:ascii="Times New Roman" w:hAnsi="Times New Roman" w:cs="Times New Roman"/>
          <w:b/>
          <w:bCs/>
          <w:sz w:val="40"/>
          <w:szCs w:val="40"/>
        </w:rPr>
        <w:t xml:space="preserve">2026, </w:t>
      </w:r>
      <w:r w:rsidR="0050308C">
        <w:rPr>
          <w:rFonts w:ascii="Times New Roman" w:hAnsi="Times New Roman" w:cs="Times New Roman"/>
          <w:b/>
          <w:bCs/>
          <w:sz w:val="40"/>
          <w:szCs w:val="40"/>
        </w:rPr>
        <w:t>Gornja Radgona</w:t>
      </w:r>
      <w:r w:rsidR="002640A4">
        <w:rPr>
          <w:rFonts w:ascii="Times New Roman" w:hAnsi="Times New Roman" w:cs="Times New Roman"/>
          <w:b/>
          <w:bCs/>
          <w:sz w:val="40"/>
          <w:szCs w:val="40"/>
        </w:rPr>
        <w:t xml:space="preserve"> – FINALE LIGE</w:t>
      </w:r>
    </w:p>
    <w:p w14:paraId="08915101" w14:textId="77777777" w:rsidR="00892967" w:rsidRDefault="00892967" w:rsidP="009C525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D13E23" w14:textId="77777777" w:rsidR="00593405" w:rsidRDefault="00593405" w:rsidP="009C525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51F8C4" w14:textId="77777777" w:rsidR="00593405" w:rsidRDefault="00593405" w:rsidP="009C525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E65AE1" w14:textId="77777777" w:rsidR="00BA470E" w:rsidRPr="00892967" w:rsidRDefault="00BA470E" w:rsidP="009C525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738"/>
        <w:gridCol w:w="2739"/>
        <w:gridCol w:w="2739"/>
      </w:tblGrid>
      <w:tr w:rsidR="00A54732" w:rsidRPr="00415E8A" w14:paraId="4857C58E" w14:textId="77777777" w:rsidTr="00E3224F">
        <w:tc>
          <w:tcPr>
            <w:tcW w:w="846" w:type="dxa"/>
          </w:tcPr>
          <w:p w14:paraId="5B86FA0B" w14:textId="77777777" w:rsidR="00A54732" w:rsidRPr="00415E8A" w:rsidRDefault="00A54732" w:rsidP="00966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2738" w:type="dxa"/>
          </w:tcPr>
          <w:p w14:paraId="64335CB3" w14:textId="77777777" w:rsidR="00A54732" w:rsidRPr="00415E8A" w:rsidRDefault="00A54732" w:rsidP="00966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ami 1</w:t>
            </w:r>
          </w:p>
        </w:tc>
        <w:tc>
          <w:tcPr>
            <w:tcW w:w="2739" w:type="dxa"/>
          </w:tcPr>
          <w:p w14:paraId="21781DAA" w14:textId="77777777" w:rsidR="00A54732" w:rsidRPr="00415E8A" w:rsidRDefault="00A54732" w:rsidP="00966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ami 2</w:t>
            </w:r>
          </w:p>
        </w:tc>
        <w:tc>
          <w:tcPr>
            <w:tcW w:w="2739" w:type="dxa"/>
          </w:tcPr>
          <w:p w14:paraId="1816C60C" w14:textId="77777777" w:rsidR="00A54732" w:rsidRPr="00415E8A" w:rsidRDefault="00A54732" w:rsidP="00966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ami 3</w:t>
            </w:r>
          </w:p>
        </w:tc>
      </w:tr>
      <w:tr w:rsidR="00096326" w:rsidRPr="00415E8A" w14:paraId="38BBEAED" w14:textId="77777777" w:rsidTr="00E3224F">
        <w:tc>
          <w:tcPr>
            <w:tcW w:w="846" w:type="dxa"/>
          </w:tcPr>
          <w:p w14:paraId="1C0A9E3B" w14:textId="0D6AF7BB" w:rsidR="00096326" w:rsidRPr="00415E8A" w:rsidRDefault="00096326" w:rsidP="00096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8216" w:type="dxa"/>
            <w:gridSpan w:val="3"/>
          </w:tcPr>
          <w:p w14:paraId="38F20BD0" w14:textId="33F1D933" w:rsidR="00096326" w:rsidRPr="00415E8A" w:rsidRDefault="00E3224F" w:rsidP="00096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sz w:val="24"/>
                <w:szCs w:val="24"/>
              </w:rPr>
              <w:t>BORBA NA ŽOGO U8 – U12</w:t>
            </w:r>
          </w:p>
        </w:tc>
      </w:tr>
      <w:tr w:rsidR="007C0BDB" w:rsidRPr="00415E8A" w14:paraId="5465EA4A" w14:textId="77777777" w:rsidTr="00E3224F">
        <w:tc>
          <w:tcPr>
            <w:tcW w:w="846" w:type="dxa"/>
          </w:tcPr>
          <w:p w14:paraId="31F717CB" w14:textId="77777777" w:rsidR="007C0BDB" w:rsidRPr="00415E8A" w:rsidRDefault="007C0BDB" w:rsidP="007C0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6F588D53" w14:textId="7BF3D526" w:rsidR="007C0BDB" w:rsidRPr="00892967" w:rsidRDefault="007C0BDB" w:rsidP="007C0B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12 malčice – BORBA NA ŽOGO (1</w:t>
            </w:r>
            <w:r w:rsidR="003F5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3332AD67" w14:textId="7A869392" w:rsidR="007C0BDB" w:rsidRPr="00892967" w:rsidRDefault="007C0BDB" w:rsidP="007C0BD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10 malčice – BORBA NA ŽOGO (</w:t>
            </w:r>
            <w:r w:rsidR="003F5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3A3312D3" w14:textId="5C028AC1" w:rsidR="007C0BDB" w:rsidRPr="00892967" w:rsidRDefault="007C0BDB" w:rsidP="007C0BD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8 najmlajše/najmlajši – BORBA NA ŽOGO (</w:t>
            </w:r>
            <w:r w:rsidR="003F5D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</w:tr>
      <w:tr w:rsidR="007C0BDB" w:rsidRPr="00415E8A" w14:paraId="68B33CFC" w14:textId="77777777" w:rsidTr="00E3224F">
        <w:tc>
          <w:tcPr>
            <w:tcW w:w="846" w:type="dxa"/>
          </w:tcPr>
          <w:p w14:paraId="3C1F23BB" w14:textId="77777777" w:rsidR="007C0BDB" w:rsidRPr="00415E8A" w:rsidRDefault="007C0BDB" w:rsidP="007C0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11AA7EF3" w14:textId="039C0922" w:rsidR="007C0BDB" w:rsidRPr="00892967" w:rsidRDefault="007C0BDB" w:rsidP="007C0B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4D4E4BA" w14:textId="41F4DC5F" w:rsidR="007C0BDB" w:rsidRPr="00892967" w:rsidRDefault="007C0BDB" w:rsidP="007C0BD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12 malčki – BORBA NA ŽOGO (</w:t>
            </w:r>
            <w:r w:rsidR="003F5D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6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0657931C" w14:textId="70940E3D" w:rsidR="007C0BDB" w:rsidRPr="00892967" w:rsidRDefault="007C0BDB" w:rsidP="007C0BD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10 malčki – BORBA NA ŽOGO (</w:t>
            </w:r>
            <w:r w:rsidR="003F5D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7C0BDB" w:rsidRPr="00415E8A" w14:paraId="43A3AE9B" w14:textId="77777777" w:rsidTr="00E3224F">
        <w:tc>
          <w:tcPr>
            <w:tcW w:w="846" w:type="dxa"/>
          </w:tcPr>
          <w:p w14:paraId="75357AD9" w14:textId="3FF3CA92" w:rsidR="007C0BDB" w:rsidRPr="00415E8A" w:rsidRDefault="007C0BDB" w:rsidP="007C0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</w:t>
            </w:r>
            <w:r w:rsidR="00AC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16" w:type="dxa"/>
            <w:gridSpan w:val="3"/>
          </w:tcPr>
          <w:p w14:paraId="1FB6D204" w14:textId="77777777" w:rsidR="007C0BDB" w:rsidRPr="00415E8A" w:rsidRDefault="007C0BDB" w:rsidP="007C0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 POSAMEZNO U7 – U12</w:t>
            </w:r>
          </w:p>
        </w:tc>
      </w:tr>
      <w:tr w:rsidR="00923438" w:rsidRPr="00415E8A" w14:paraId="505DC00A" w14:textId="77777777" w:rsidTr="00C42291">
        <w:trPr>
          <w:trHeight w:val="232"/>
        </w:trPr>
        <w:tc>
          <w:tcPr>
            <w:tcW w:w="846" w:type="dxa"/>
          </w:tcPr>
          <w:p w14:paraId="265E7334" w14:textId="77777777" w:rsidR="00923438" w:rsidRPr="00415E8A" w:rsidRDefault="00923438" w:rsidP="00923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10766092" w14:textId="3FF52607" w:rsidR="00923438" w:rsidRPr="00892967" w:rsidRDefault="00923438" w:rsidP="009234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1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EN deklice (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286369E0" w14:textId="2D04A73F" w:rsidR="00923438" w:rsidRPr="00892967" w:rsidRDefault="00923438" w:rsidP="009234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9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YU malčice (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08E18FFE" w14:textId="20338303" w:rsidR="00923438" w:rsidRPr="00892967" w:rsidRDefault="00923438" w:rsidP="0092343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7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najmlajš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923438" w:rsidRPr="00415E8A" w14:paraId="37A474F2" w14:textId="77777777" w:rsidTr="00C42291">
        <w:trPr>
          <w:trHeight w:val="232"/>
        </w:trPr>
        <w:tc>
          <w:tcPr>
            <w:tcW w:w="846" w:type="dxa"/>
          </w:tcPr>
          <w:p w14:paraId="4A786CC6" w14:textId="77777777" w:rsidR="00923438" w:rsidRPr="00415E8A" w:rsidRDefault="00923438" w:rsidP="00923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08F1CD50" w14:textId="5EF9C570" w:rsidR="00923438" w:rsidRPr="00892967" w:rsidRDefault="00923438" w:rsidP="009234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1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YU deklic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3F5E2BC9" w14:textId="2690E23F" w:rsidR="00923438" w:rsidRPr="00892967" w:rsidRDefault="00923438" w:rsidP="009234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9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EN malčic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1AC2A0ED" w14:textId="5E0D9A9C" w:rsidR="00923438" w:rsidRPr="00892967" w:rsidRDefault="00923438" w:rsidP="0092343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7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ajmlajš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923438" w:rsidRPr="00415E8A" w14:paraId="43ECCFA6" w14:textId="77777777" w:rsidTr="00C42291">
        <w:trPr>
          <w:trHeight w:val="232"/>
        </w:trPr>
        <w:tc>
          <w:tcPr>
            <w:tcW w:w="846" w:type="dxa"/>
          </w:tcPr>
          <w:p w14:paraId="41A32F94" w14:textId="77777777" w:rsidR="00923438" w:rsidRPr="00415E8A" w:rsidRDefault="00923438" w:rsidP="00923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2C65058D" w14:textId="1A2027B8" w:rsidR="00923438" w:rsidRPr="00892967" w:rsidRDefault="00923438" w:rsidP="009234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9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YU malčk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1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3A92C252" w14:textId="16CF4E60" w:rsidR="00923438" w:rsidRPr="00892967" w:rsidRDefault="00923438" w:rsidP="009234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0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YU malčki (1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2B35A44C" w14:textId="67038BB2" w:rsidR="00923438" w:rsidRPr="00892967" w:rsidRDefault="00923438" w:rsidP="0092343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8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ajmlajš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633993" w:rsidRPr="00415E8A" w14:paraId="30222357" w14:textId="77777777" w:rsidTr="00C42291">
        <w:trPr>
          <w:trHeight w:val="232"/>
        </w:trPr>
        <w:tc>
          <w:tcPr>
            <w:tcW w:w="846" w:type="dxa"/>
          </w:tcPr>
          <w:p w14:paraId="0224DA84" w14:textId="77777777" w:rsidR="00633993" w:rsidRPr="00415E8A" w:rsidRDefault="00633993" w:rsidP="00633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5ADF9A52" w14:textId="6789B745" w:rsidR="00633993" w:rsidRPr="00892967" w:rsidRDefault="00633993" w:rsidP="0063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1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YU dečki (1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4F30279D" w14:textId="0889976E" w:rsidR="00633993" w:rsidRPr="00892967" w:rsidRDefault="00633993" w:rsidP="0063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0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YU malčice (5)</w:t>
            </w:r>
          </w:p>
        </w:tc>
        <w:tc>
          <w:tcPr>
            <w:tcW w:w="2739" w:type="dxa"/>
          </w:tcPr>
          <w:p w14:paraId="056C8B21" w14:textId="3C642CC6" w:rsidR="00633993" w:rsidRPr="00892967" w:rsidRDefault="00633993" w:rsidP="0063399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8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najmlajš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633993" w:rsidRPr="00415E8A" w14:paraId="43DC936A" w14:textId="77777777" w:rsidTr="00C42291">
        <w:trPr>
          <w:trHeight w:val="232"/>
        </w:trPr>
        <w:tc>
          <w:tcPr>
            <w:tcW w:w="846" w:type="dxa"/>
          </w:tcPr>
          <w:p w14:paraId="73B57A55" w14:textId="77777777" w:rsidR="00633993" w:rsidRPr="00415E8A" w:rsidRDefault="00633993" w:rsidP="00633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1422FEFA" w14:textId="7BF0AD69" w:rsidR="00633993" w:rsidRPr="00892967" w:rsidRDefault="00633993" w:rsidP="0063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D9C661C" w14:textId="4DF76217" w:rsidR="00633993" w:rsidRPr="00892967" w:rsidRDefault="00633993" w:rsidP="0063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2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YU deklic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1405F6DF" w14:textId="4F865CD1" w:rsidR="00633993" w:rsidRPr="00892967" w:rsidRDefault="00633993" w:rsidP="0063399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9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PEN malčk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633993" w:rsidRPr="00415E8A" w14:paraId="5C077656" w14:textId="77777777" w:rsidTr="00C42291">
        <w:trPr>
          <w:trHeight w:val="232"/>
        </w:trPr>
        <w:tc>
          <w:tcPr>
            <w:tcW w:w="846" w:type="dxa"/>
          </w:tcPr>
          <w:p w14:paraId="2818506D" w14:textId="77777777" w:rsidR="00633993" w:rsidRPr="00415E8A" w:rsidRDefault="00633993" w:rsidP="00633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47D2389E" w14:textId="7470DD73" w:rsidR="00633993" w:rsidRPr="00892967" w:rsidRDefault="00633993" w:rsidP="0063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1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PEN dečk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66D2E920" w14:textId="0CD9FD75" w:rsidR="00633993" w:rsidRPr="00892967" w:rsidRDefault="00633993" w:rsidP="0063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2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EN deklice (9)</w:t>
            </w:r>
          </w:p>
        </w:tc>
        <w:tc>
          <w:tcPr>
            <w:tcW w:w="2739" w:type="dxa"/>
          </w:tcPr>
          <w:p w14:paraId="444667C3" w14:textId="4EA0DD43" w:rsidR="00633993" w:rsidRPr="00892967" w:rsidRDefault="00633993" w:rsidP="0063399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0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PEN malčk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633993" w:rsidRPr="00415E8A" w14:paraId="511D8353" w14:textId="77777777" w:rsidTr="00C42291">
        <w:trPr>
          <w:trHeight w:val="232"/>
        </w:trPr>
        <w:tc>
          <w:tcPr>
            <w:tcW w:w="846" w:type="dxa"/>
          </w:tcPr>
          <w:p w14:paraId="6AE15F64" w14:textId="77777777" w:rsidR="00633993" w:rsidRPr="00415E8A" w:rsidRDefault="00633993" w:rsidP="00633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631581DA" w14:textId="78EBBC7B" w:rsidR="00633993" w:rsidRPr="00892967" w:rsidRDefault="00633993" w:rsidP="0063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2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PEN dečk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4B237238" w14:textId="437F4807" w:rsidR="00633993" w:rsidRPr="00892967" w:rsidRDefault="00633993" w:rsidP="0063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2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YU dečk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8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29E1A902" w14:textId="0C551F9F" w:rsidR="00633993" w:rsidRPr="00892967" w:rsidRDefault="00633993" w:rsidP="0063399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0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EN malčic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633993" w:rsidRPr="00415E8A" w14:paraId="373C97B4" w14:textId="77777777" w:rsidTr="00855213">
        <w:tc>
          <w:tcPr>
            <w:tcW w:w="846" w:type="dxa"/>
          </w:tcPr>
          <w:p w14:paraId="314C25C2" w14:textId="0795A415" w:rsidR="00633993" w:rsidRPr="00415E8A" w:rsidRDefault="00633993" w:rsidP="00633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3"/>
          </w:tcPr>
          <w:p w14:paraId="51514E7B" w14:textId="3510785E" w:rsidR="00633993" w:rsidRPr="00415E8A" w:rsidRDefault="00633993" w:rsidP="006339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TEK ODMOR ZA KATE EKIPNO</w:t>
            </w:r>
          </w:p>
        </w:tc>
      </w:tr>
      <w:tr w:rsidR="00633993" w:rsidRPr="00415E8A" w14:paraId="3565B399" w14:textId="77777777" w:rsidTr="00E3224F">
        <w:tc>
          <w:tcPr>
            <w:tcW w:w="846" w:type="dxa"/>
          </w:tcPr>
          <w:p w14:paraId="148DEDEE" w14:textId="62B6487F" w:rsidR="00633993" w:rsidRPr="00415E8A" w:rsidRDefault="00633993" w:rsidP="00633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8216" w:type="dxa"/>
            <w:gridSpan w:val="3"/>
          </w:tcPr>
          <w:p w14:paraId="0BC23B32" w14:textId="0307B586" w:rsidR="00633993" w:rsidRPr="00415E8A" w:rsidRDefault="00633993" w:rsidP="00633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sz w:val="24"/>
                <w:szCs w:val="24"/>
              </w:rPr>
              <w:t>KATE EKIPNO U9 – U16</w:t>
            </w:r>
          </w:p>
        </w:tc>
      </w:tr>
      <w:tr w:rsidR="006D4814" w:rsidRPr="00415E8A" w14:paraId="265BEE12" w14:textId="77777777" w:rsidTr="00E3224F">
        <w:tc>
          <w:tcPr>
            <w:tcW w:w="846" w:type="dxa"/>
          </w:tcPr>
          <w:p w14:paraId="1D0F5942" w14:textId="0B768BF5" w:rsidR="006D4814" w:rsidRPr="00415E8A" w:rsidRDefault="006D4814" w:rsidP="006D4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70E005B3" w14:textId="73FBA8C0" w:rsidR="006D4814" w:rsidRPr="00892967" w:rsidRDefault="006D4814" w:rsidP="006D48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6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KIPA kadetinj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5D47A43A" w14:textId="13B51172" w:rsidR="006D4814" w:rsidRPr="00892967" w:rsidRDefault="006D4814" w:rsidP="006D481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U13 </w:t>
            </w:r>
            <w:proofErr w:type="spellStart"/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KIPA ml. kadetinje/ml. kadeti (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20743D2F" w14:textId="04B1E81E" w:rsidR="006D4814" w:rsidRPr="00892967" w:rsidRDefault="006D4814" w:rsidP="006D481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6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KIPA kadet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6D4814" w:rsidRPr="00415E8A" w14:paraId="0FDF052D" w14:textId="77777777" w:rsidTr="00E3224F">
        <w:tc>
          <w:tcPr>
            <w:tcW w:w="846" w:type="dxa"/>
          </w:tcPr>
          <w:p w14:paraId="699DD7D4" w14:textId="77777777" w:rsidR="006D4814" w:rsidRPr="00415E8A" w:rsidRDefault="006D4814" w:rsidP="006D4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676DBFD9" w14:textId="5425221F" w:rsidR="006D4814" w:rsidRPr="00892967" w:rsidRDefault="006D4814" w:rsidP="006D48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U11 </w:t>
            </w:r>
            <w:proofErr w:type="spellStart"/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KIPA dečki/deklice (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7865CDE2" w14:textId="2E740495" w:rsidR="006D4814" w:rsidRPr="00892967" w:rsidRDefault="006D4814" w:rsidP="006D481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4984013" w14:textId="45B96353" w:rsidR="006D4814" w:rsidRPr="00892967" w:rsidRDefault="006D4814" w:rsidP="006D481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U9 </w:t>
            </w:r>
            <w:proofErr w:type="spellStart"/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KIPA malčice/malčki (3)</w:t>
            </w:r>
          </w:p>
        </w:tc>
      </w:tr>
      <w:tr w:rsidR="006D4814" w:rsidRPr="00415E8A" w14:paraId="2F34BD1F" w14:textId="77777777" w:rsidTr="00E3224F">
        <w:tc>
          <w:tcPr>
            <w:tcW w:w="846" w:type="dxa"/>
          </w:tcPr>
          <w:p w14:paraId="7DEEBFBB" w14:textId="2E05D787" w:rsidR="006D4814" w:rsidRPr="00415E8A" w:rsidRDefault="006D4814" w:rsidP="006D4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16" w:type="dxa"/>
            <w:gridSpan w:val="3"/>
          </w:tcPr>
          <w:p w14:paraId="416733A3" w14:textId="072FBB61" w:rsidR="006D4814" w:rsidRPr="00415E8A" w:rsidRDefault="006D4814" w:rsidP="006D4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sz w:val="24"/>
                <w:szCs w:val="24"/>
              </w:rPr>
              <w:t>KATE POSAMEZNO U13 – U18</w:t>
            </w:r>
          </w:p>
        </w:tc>
      </w:tr>
      <w:tr w:rsidR="006D4814" w:rsidRPr="00415E8A" w14:paraId="3EA85896" w14:textId="77777777" w:rsidTr="00621A90">
        <w:tc>
          <w:tcPr>
            <w:tcW w:w="846" w:type="dxa"/>
          </w:tcPr>
          <w:p w14:paraId="08764BB3" w14:textId="77777777" w:rsidR="006D4814" w:rsidRPr="00415E8A" w:rsidRDefault="006D4814" w:rsidP="006D4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3D42D8E9" w14:textId="3A001D8E" w:rsidR="006D4814" w:rsidRPr="00F873BC" w:rsidRDefault="006D4814" w:rsidP="006D4814">
            <w:pPr>
              <w:rPr>
                <w:rFonts w:ascii="Times New Roman" w:hAnsi="Times New Roman" w:cs="Times New Roman"/>
                <w:color w:val="00B0F0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8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YU mladink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4888360A" w14:textId="552A37A0" w:rsidR="006D4814" w:rsidRPr="00F873BC" w:rsidRDefault="006D4814" w:rsidP="006D4814">
            <w:pPr>
              <w:rPr>
                <w:rFonts w:ascii="Times New Roman" w:hAnsi="Times New Roman" w:cs="Times New Roman"/>
                <w:color w:val="FF0000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8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PEN mladinc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6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5E5003A2" w14:textId="69CB2334" w:rsidR="006D4814" w:rsidRPr="00F873BC" w:rsidRDefault="006D4814" w:rsidP="006D4814">
            <w:pPr>
              <w:rPr>
                <w:rFonts w:ascii="Times New Roman" w:hAnsi="Times New Roman" w:cs="Times New Roman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8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YU mladinc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163A93" w:rsidRPr="00415E8A" w14:paraId="20CC4C9B" w14:textId="77777777" w:rsidTr="00621A90">
        <w:tc>
          <w:tcPr>
            <w:tcW w:w="846" w:type="dxa"/>
          </w:tcPr>
          <w:p w14:paraId="01C27C36" w14:textId="77777777" w:rsidR="00163A93" w:rsidRPr="00415E8A" w:rsidRDefault="00163A93" w:rsidP="00163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1D23CD34" w14:textId="7D0F71B0" w:rsidR="00163A93" w:rsidRPr="00892967" w:rsidRDefault="00163A93" w:rsidP="00163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8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EN mladink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01841678" w14:textId="7E470655" w:rsidR="00163A93" w:rsidRPr="00892967" w:rsidRDefault="00163A93" w:rsidP="00163A9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3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YU ml. kadet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435EA427" w14:textId="629CCE39" w:rsidR="00163A93" w:rsidRPr="00892967" w:rsidRDefault="00163A93" w:rsidP="00163A9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4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YU ml. kadet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163A93" w:rsidRPr="00415E8A" w14:paraId="6C6E5019" w14:textId="77777777" w:rsidTr="00621A90">
        <w:tc>
          <w:tcPr>
            <w:tcW w:w="846" w:type="dxa"/>
          </w:tcPr>
          <w:p w14:paraId="47663EF0" w14:textId="77777777" w:rsidR="00163A93" w:rsidRPr="00415E8A" w:rsidRDefault="00163A93" w:rsidP="00163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38896650" w14:textId="3C871A7E" w:rsidR="00163A93" w:rsidRPr="00892967" w:rsidRDefault="00163A93" w:rsidP="00163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3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PEN ml. kadet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0A26DED6" w14:textId="675F84A9" w:rsidR="00163A93" w:rsidRPr="00892967" w:rsidRDefault="00163A93" w:rsidP="00163A9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3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EN ml. kadetinj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103F6E12" w14:textId="66AC1DD3" w:rsidR="00163A93" w:rsidRPr="00892967" w:rsidRDefault="00163A93" w:rsidP="00163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4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PEN ml. kadet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593405" w:rsidRPr="00415E8A" w14:paraId="46C3B37F" w14:textId="77777777" w:rsidTr="00621A90">
        <w:tc>
          <w:tcPr>
            <w:tcW w:w="846" w:type="dxa"/>
          </w:tcPr>
          <w:p w14:paraId="3096C9C7" w14:textId="77777777" w:rsidR="00593405" w:rsidRPr="00415E8A" w:rsidRDefault="00593405" w:rsidP="00593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23C7B1F5" w14:textId="26102A8B" w:rsidR="00593405" w:rsidRPr="00892967" w:rsidRDefault="00593405" w:rsidP="00593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6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KYU kadet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3F02D59A" w14:textId="62AB9DD8" w:rsidR="00593405" w:rsidRPr="00892967" w:rsidRDefault="00593405" w:rsidP="00593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4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EN ml. kadetinje (3)</w:t>
            </w:r>
          </w:p>
        </w:tc>
        <w:tc>
          <w:tcPr>
            <w:tcW w:w="2739" w:type="dxa"/>
          </w:tcPr>
          <w:p w14:paraId="6AC9475D" w14:textId="7D67FA2E" w:rsidR="00593405" w:rsidRPr="00892967" w:rsidRDefault="00593405" w:rsidP="00593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U16 </w:t>
            </w:r>
            <w:proofErr w:type="spellStart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OPEN kadeti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  <w:r w:rsidRPr="008929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593405" w:rsidRPr="00415E8A" w14:paraId="504DE72B" w14:textId="77777777" w:rsidTr="00621A90">
        <w:tc>
          <w:tcPr>
            <w:tcW w:w="846" w:type="dxa"/>
          </w:tcPr>
          <w:p w14:paraId="5B5B3A32" w14:textId="77777777" w:rsidR="00593405" w:rsidRPr="00415E8A" w:rsidRDefault="00593405" w:rsidP="00593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55D489D9" w14:textId="553CD702" w:rsidR="00593405" w:rsidRPr="00F873BC" w:rsidRDefault="00593405" w:rsidP="00593405">
            <w:pPr>
              <w:rPr>
                <w:rFonts w:ascii="Times New Roman" w:hAnsi="Times New Roman" w:cs="Times New Roman"/>
                <w:color w:val="FF0000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6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YU kadetinj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3A835031" w14:textId="1E6734F4" w:rsidR="00593405" w:rsidRPr="00F873BC" w:rsidRDefault="00593405" w:rsidP="00593405">
            <w:pPr>
              <w:rPr>
                <w:rFonts w:ascii="Times New Roman" w:hAnsi="Times New Roman" w:cs="Times New Roman"/>
                <w:color w:val="FF0000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3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YU ml. kadetinj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39" w:type="dxa"/>
          </w:tcPr>
          <w:p w14:paraId="030ACC57" w14:textId="004EA506" w:rsidR="00593405" w:rsidRPr="00F873BC" w:rsidRDefault="00593405" w:rsidP="00593405">
            <w:pPr>
              <w:rPr>
                <w:rFonts w:ascii="Times New Roman" w:hAnsi="Times New Roman" w:cs="Times New Roman"/>
                <w:color w:val="FF0000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6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EN kadetinje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593405" w:rsidRPr="00415E8A" w14:paraId="0E23BE65" w14:textId="77777777" w:rsidTr="00621A90">
        <w:tc>
          <w:tcPr>
            <w:tcW w:w="846" w:type="dxa"/>
          </w:tcPr>
          <w:p w14:paraId="6C4F328E" w14:textId="77777777" w:rsidR="00593405" w:rsidRPr="00415E8A" w:rsidRDefault="00593405" w:rsidP="00593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35536E1E" w14:textId="16208126" w:rsidR="00593405" w:rsidRPr="00F873BC" w:rsidRDefault="00593405" w:rsidP="0059340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39" w:type="dxa"/>
          </w:tcPr>
          <w:p w14:paraId="5CB44A8A" w14:textId="7B84CF81" w:rsidR="00593405" w:rsidRPr="00892967" w:rsidRDefault="00593405" w:rsidP="00593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14 </w:t>
            </w:r>
            <w:proofErr w:type="spellStart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a</w:t>
            </w:r>
            <w:proofErr w:type="spellEnd"/>
            <w:r w:rsidRPr="00892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YU ml. kadetinje (1)</w:t>
            </w:r>
          </w:p>
        </w:tc>
        <w:tc>
          <w:tcPr>
            <w:tcW w:w="2739" w:type="dxa"/>
          </w:tcPr>
          <w:p w14:paraId="0B9C8194" w14:textId="7EC4F80A" w:rsidR="00593405" w:rsidRPr="00892967" w:rsidRDefault="00593405" w:rsidP="0059340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593405" w:rsidRPr="00415E8A" w14:paraId="5B7E2ECC" w14:textId="77777777" w:rsidTr="00E3224F">
        <w:tc>
          <w:tcPr>
            <w:tcW w:w="846" w:type="dxa"/>
          </w:tcPr>
          <w:p w14:paraId="7149FBF6" w14:textId="310C03AF" w:rsidR="00593405" w:rsidRPr="00415E8A" w:rsidRDefault="00593405" w:rsidP="00593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1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16" w:type="dxa"/>
            <w:gridSpan w:val="3"/>
          </w:tcPr>
          <w:p w14:paraId="4713BE73" w14:textId="4691A2D4" w:rsidR="00593405" w:rsidRPr="00415E8A" w:rsidRDefault="00593405" w:rsidP="00593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8A">
              <w:rPr>
                <w:rFonts w:ascii="Times New Roman" w:hAnsi="Times New Roman" w:cs="Times New Roman"/>
                <w:b/>
                <w:sz w:val="24"/>
                <w:szCs w:val="24"/>
              </w:rPr>
              <w:t>KUMITE POSAMEZNO U12 – U18</w:t>
            </w:r>
          </w:p>
        </w:tc>
      </w:tr>
      <w:tr w:rsidR="002640A4" w:rsidRPr="00415E8A" w14:paraId="6221935E" w14:textId="77777777" w:rsidTr="00E3224F">
        <w:tc>
          <w:tcPr>
            <w:tcW w:w="846" w:type="dxa"/>
          </w:tcPr>
          <w:p w14:paraId="255C80A0" w14:textId="5DCB8F89" w:rsidR="002640A4" w:rsidRPr="00415E8A" w:rsidRDefault="002640A4" w:rsidP="00264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68BF5277" w14:textId="4934A7A6" w:rsidR="002640A4" w:rsidRPr="00F873BC" w:rsidRDefault="002640A4" w:rsidP="002640A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>U14 KUMITE ml. kadetinje +52kg (0)</w:t>
            </w:r>
          </w:p>
        </w:tc>
        <w:tc>
          <w:tcPr>
            <w:tcW w:w="2739" w:type="dxa"/>
          </w:tcPr>
          <w:p w14:paraId="0ECB7EFE" w14:textId="04107209" w:rsidR="002640A4" w:rsidRPr="00F873BC" w:rsidRDefault="002640A4" w:rsidP="002640A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>U14 KUMITE ml. kadetinje -52kg (0)</w:t>
            </w:r>
          </w:p>
        </w:tc>
        <w:tc>
          <w:tcPr>
            <w:tcW w:w="2739" w:type="dxa"/>
          </w:tcPr>
          <w:p w14:paraId="05F377E0" w14:textId="77777777" w:rsidR="002640A4" w:rsidRPr="00F873BC" w:rsidRDefault="002640A4" w:rsidP="002640A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 xml:space="preserve">U12 KUMITE deklice </w:t>
            </w:r>
          </w:p>
          <w:p w14:paraId="2FD38EFF" w14:textId="684A6D1E" w:rsidR="002640A4" w:rsidRPr="00F873BC" w:rsidRDefault="002640A4" w:rsidP="002640A4">
            <w:pPr>
              <w:rPr>
                <w:rFonts w:ascii="Times New Roman" w:hAnsi="Times New Roman" w:cs="Times New Roman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>-40kg (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F873BC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546EF4" w:rsidRPr="00415E8A" w14:paraId="5847EA1D" w14:textId="77777777" w:rsidTr="00E3224F">
        <w:tc>
          <w:tcPr>
            <w:tcW w:w="846" w:type="dxa"/>
          </w:tcPr>
          <w:p w14:paraId="76AEF9BC" w14:textId="77777777" w:rsidR="00546EF4" w:rsidRPr="00415E8A" w:rsidRDefault="00546EF4" w:rsidP="00546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776A7C82" w14:textId="77777777" w:rsidR="00546EF4" w:rsidRPr="00F873BC" w:rsidRDefault="00546EF4" w:rsidP="00546EF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 xml:space="preserve">U12 KUMITE dečki </w:t>
            </w:r>
          </w:p>
          <w:p w14:paraId="31AF949D" w14:textId="4B377F1D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>-40kg (</w:t>
            </w:r>
            <w:r>
              <w:rPr>
                <w:rFonts w:ascii="Times New Roman" w:hAnsi="Times New Roman" w:cs="Times New Roman"/>
                <w:color w:val="00B0F0"/>
              </w:rPr>
              <w:t>9</w:t>
            </w:r>
            <w:r w:rsidRPr="00F873BC">
              <w:rPr>
                <w:rFonts w:ascii="Times New Roman" w:hAnsi="Times New Roman" w:cs="Times New Roman"/>
                <w:color w:val="00B0F0"/>
              </w:rPr>
              <w:t>)</w:t>
            </w:r>
          </w:p>
        </w:tc>
        <w:tc>
          <w:tcPr>
            <w:tcW w:w="2739" w:type="dxa"/>
          </w:tcPr>
          <w:p w14:paraId="2EE4E475" w14:textId="77777777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 xml:space="preserve">U12 KUMITE deklice </w:t>
            </w:r>
          </w:p>
          <w:p w14:paraId="37E5137E" w14:textId="1E1D2F4D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>+40kg (3)</w:t>
            </w:r>
          </w:p>
        </w:tc>
        <w:tc>
          <w:tcPr>
            <w:tcW w:w="2739" w:type="dxa"/>
          </w:tcPr>
          <w:p w14:paraId="6A29950C" w14:textId="48A0D57F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>U14 KUMITE ml. kadeti -50kg (</w:t>
            </w:r>
            <w:r>
              <w:rPr>
                <w:rFonts w:ascii="Times New Roman" w:hAnsi="Times New Roman" w:cs="Times New Roman"/>
                <w:color w:val="00B0F0"/>
              </w:rPr>
              <w:t>7</w:t>
            </w:r>
            <w:r w:rsidRPr="00F873BC">
              <w:rPr>
                <w:rFonts w:ascii="Times New Roman" w:hAnsi="Times New Roman" w:cs="Times New Roman"/>
                <w:color w:val="00B0F0"/>
              </w:rPr>
              <w:t>)</w:t>
            </w:r>
          </w:p>
        </w:tc>
      </w:tr>
      <w:tr w:rsidR="00546EF4" w:rsidRPr="00415E8A" w14:paraId="44415AA3" w14:textId="77777777" w:rsidTr="00E3224F">
        <w:tc>
          <w:tcPr>
            <w:tcW w:w="846" w:type="dxa"/>
          </w:tcPr>
          <w:p w14:paraId="2C87134B" w14:textId="77777777" w:rsidR="00546EF4" w:rsidRPr="00415E8A" w:rsidRDefault="00546EF4" w:rsidP="00546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2B1446FD" w14:textId="77777777" w:rsidR="00546EF4" w:rsidRPr="00F873BC" w:rsidRDefault="00546EF4" w:rsidP="00546EF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 xml:space="preserve">U12 KUMITE dečki </w:t>
            </w:r>
          </w:p>
          <w:p w14:paraId="54FBDDCA" w14:textId="43F42E61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>+40kg (5)</w:t>
            </w:r>
          </w:p>
        </w:tc>
        <w:tc>
          <w:tcPr>
            <w:tcW w:w="2739" w:type="dxa"/>
          </w:tcPr>
          <w:p w14:paraId="5D787B67" w14:textId="2BF15052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>U14 KUMITE ml. kadeti +50kg (4)</w:t>
            </w:r>
          </w:p>
        </w:tc>
        <w:tc>
          <w:tcPr>
            <w:tcW w:w="2739" w:type="dxa"/>
          </w:tcPr>
          <w:p w14:paraId="72230345" w14:textId="5D2B4F56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>U16 KUMITE kadeti +63kg (</w:t>
            </w:r>
            <w:r>
              <w:rPr>
                <w:rFonts w:ascii="Times New Roman" w:hAnsi="Times New Roman" w:cs="Times New Roman"/>
                <w:color w:val="00B0F0"/>
              </w:rPr>
              <w:t>5</w:t>
            </w:r>
            <w:r w:rsidRPr="00F873BC">
              <w:rPr>
                <w:rFonts w:ascii="Times New Roman" w:hAnsi="Times New Roman" w:cs="Times New Roman"/>
                <w:color w:val="00B0F0"/>
              </w:rPr>
              <w:t>)</w:t>
            </w:r>
          </w:p>
        </w:tc>
      </w:tr>
      <w:tr w:rsidR="00546EF4" w:rsidRPr="00415E8A" w14:paraId="05954858" w14:textId="77777777" w:rsidTr="00E3224F">
        <w:tc>
          <w:tcPr>
            <w:tcW w:w="846" w:type="dxa"/>
          </w:tcPr>
          <w:p w14:paraId="73CDC43F" w14:textId="77777777" w:rsidR="00546EF4" w:rsidRPr="00415E8A" w:rsidRDefault="00546EF4" w:rsidP="00546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37EE9FB2" w14:textId="09A40A3F" w:rsidR="00546EF4" w:rsidRPr="00F873BC" w:rsidRDefault="00546EF4" w:rsidP="00546EF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>U18 KUMITE mladinke +59kg 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F873BC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739" w:type="dxa"/>
          </w:tcPr>
          <w:p w14:paraId="63A317E7" w14:textId="77777777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 xml:space="preserve">U16 KUMITE kadetinje </w:t>
            </w:r>
          </w:p>
          <w:p w14:paraId="58713E6A" w14:textId="02D8E904" w:rsidR="00546EF4" w:rsidRPr="00F873BC" w:rsidRDefault="00546EF4" w:rsidP="00546EF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>-54kg 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F873BC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739" w:type="dxa"/>
          </w:tcPr>
          <w:p w14:paraId="189B97A3" w14:textId="77777777" w:rsidR="00546EF4" w:rsidRPr="00F873BC" w:rsidRDefault="00546EF4" w:rsidP="00546EF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 xml:space="preserve">U16 KUMITE kadeti </w:t>
            </w:r>
          </w:p>
          <w:p w14:paraId="0B743EAE" w14:textId="24150848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>-63kg (</w:t>
            </w:r>
            <w:r>
              <w:rPr>
                <w:rFonts w:ascii="Times New Roman" w:hAnsi="Times New Roman" w:cs="Times New Roman"/>
                <w:color w:val="00B0F0"/>
              </w:rPr>
              <w:t>6</w:t>
            </w:r>
            <w:r w:rsidRPr="00F873BC">
              <w:rPr>
                <w:rFonts w:ascii="Times New Roman" w:hAnsi="Times New Roman" w:cs="Times New Roman"/>
                <w:color w:val="00B0F0"/>
              </w:rPr>
              <w:t>)</w:t>
            </w:r>
          </w:p>
        </w:tc>
      </w:tr>
      <w:tr w:rsidR="00546EF4" w:rsidRPr="00415E8A" w14:paraId="35CD6F56" w14:textId="77777777" w:rsidTr="00E3224F">
        <w:tc>
          <w:tcPr>
            <w:tcW w:w="846" w:type="dxa"/>
          </w:tcPr>
          <w:p w14:paraId="330EC4A4" w14:textId="77777777" w:rsidR="00546EF4" w:rsidRPr="00415E8A" w:rsidRDefault="00546EF4" w:rsidP="00546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589A9D38" w14:textId="7529BF8B" w:rsidR="00546EF4" w:rsidRPr="00F873BC" w:rsidRDefault="00546EF4" w:rsidP="00546EF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>U18 KUMITE mladinci +68kg (</w:t>
            </w:r>
            <w:r>
              <w:rPr>
                <w:rFonts w:ascii="Times New Roman" w:hAnsi="Times New Roman" w:cs="Times New Roman"/>
                <w:color w:val="00B0F0"/>
              </w:rPr>
              <w:t>4</w:t>
            </w:r>
            <w:r w:rsidRPr="00F873BC">
              <w:rPr>
                <w:rFonts w:ascii="Times New Roman" w:hAnsi="Times New Roman" w:cs="Times New Roman"/>
                <w:color w:val="00B0F0"/>
              </w:rPr>
              <w:t>)</w:t>
            </w:r>
          </w:p>
        </w:tc>
        <w:tc>
          <w:tcPr>
            <w:tcW w:w="2739" w:type="dxa"/>
          </w:tcPr>
          <w:p w14:paraId="3E8E5EC9" w14:textId="28C26D47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>U16 KUMITE kadetinje +54kg (5)</w:t>
            </w:r>
          </w:p>
        </w:tc>
        <w:tc>
          <w:tcPr>
            <w:tcW w:w="2739" w:type="dxa"/>
          </w:tcPr>
          <w:p w14:paraId="2A919478" w14:textId="77777777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 xml:space="preserve">U18 KUMITE mladinke </w:t>
            </w:r>
          </w:p>
          <w:p w14:paraId="76D71F01" w14:textId="2DF9880D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  <w:r w:rsidRPr="00F873BC">
              <w:rPr>
                <w:rFonts w:ascii="Times New Roman" w:hAnsi="Times New Roman" w:cs="Times New Roman"/>
                <w:color w:val="FF0000"/>
              </w:rPr>
              <w:t>-59kg (2)</w:t>
            </w:r>
          </w:p>
        </w:tc>
      </w:tr>
      <w:tr w:rsidR="00546EF4" w:rsidRPr="00415E8A" w14:paraId="73302804" w14:textId="77777777" w:rsidTr="00E3224F">
        <w:tc>
          <w:tcPr>
            <w:tcW w:w="846" w:type="dxa"/>
          </w:tcPr>
          <w:p w14:paraId="27832C8B" w14:textId="77777777" w:rsidR="00546EF4" w:rsidRPr="00415E8A" w:rsidRDefault="00546EF4" w:rsidP="00546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6E509BDF" w14:textId="424D038F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39" w:type="dxa"/>
          </w:tcPr>
          <w:p w14:paraId="51ADD9ED" w14:textId="77777777" w:rsidR="00546EF4" w:rsidRPr="00F873BC" w:rsidRDefault="00546EF4" w:rsidP="00546EF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 xml:space="preserve">U18 KUMITE mladinci </w:t>
            </w:r>
          </w:p>
          <w:p w14:paraId="2578AFE0" w14:textId="158E332A" w:rsidR="00546EF4" w:rsidRPr="00F873BC" w:rsidRDefault="00546EF4" w:rsidP="00546EF4">
            <w:pPr>
              <w:rPr>
                <w:rFonts w:ascii="Times New Roman" w:hAnsi="Times New Roman" w:cs="Times New Roman"/>
                <w:color w:val="00B0F0"/>
              </w:rPr>
            </w:pPr>
            <w:r w:rsidRPr="00F873BC">
              <w:rPr>
                <w:rFonts w:ascii="Times New Roman" w:hAnsi="Times New Roman" w:cs="Times New Roman"/>
                <w:color w:val="00B0F0"/>
              </w:rPr>
              <w:t>-68kg (</w:t>
            </w:r>
            <w:r>
              <w:rPr>
                <w:rFonts w:ascii="Times New Roman" w:hAnsi="Times New Roman" w:cs="Times New Roman"/>
                <w:color w:val="00B0F0"/>
              </w:rPr>
              <w:t>2</w:t>
            </w:r>
            <w:r w:rsidRPr="00F873BC">
              <w:rPr>
                <w:rFonts w:ascii="Times New Roman" w:hAnsi="Times New Roman" w:cs="Times New Roman"/>
                <w:color w:val="00B0F0"/>
              </w:rPr>
              <w:t>)</w:t>
            </w:r>
          </w:p>
        </w:tc>
        <w:tc>
          <w:tcPr>
            <w:tcW w:w="2739" w:type="dxa"/>
          </w:tcPr>
          <w:p w14:paraId="21FFF394" w14:textId="44866809" w:rsidR="00546EF4" w:rsidRPr="00F873BC" w:rsidRDefault="00546EF4" w:rsidP="00546EF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8364DFA" w14:textId="77777777" w:rsidR="00A54732" w:rsidRPr="00415E8A" w:rsidRDefault="00A54732" w:rsidP="009C52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AE7EE6" w14:textId="2D1D61C4" w:rsidR="00096326" w:rsidRPr="00415E8A" w:rsidRDefault="00096326" w:rsidP="009C52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E8A">
        <w:rPr>
          <w:rFonts w:ascii="Times New Roman" w:hAnsi="Times New Roman" w:cs="Times New Roman"/>
          <w:b/>
          <w:sz w:val="24"/>
          <w:szCs w:val="24"/>
        </w:rPr>
        <w:t>Opomba:</w:t>
      </w:r>
    </w:p>
    <w:p w14:paraId="5B3C59F1" w14:textId="6DBF51F3" w:rsidR="00096326" w:rsidRDefault="00096326" w:rsidP="009C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E8A">
        <w:rPr>
          <w:rFonts w:ascii="Times New Roman" w:hAnsi="Times New Roman" w:cs="Times New Roman"/>
          <w:sz w:val="24"/>
          <w:szCs w:val="24"/>
        </w:rPr>
        <w:t xml:space="preserve">Ura je okvirna, pridržujemo si pravico, da se lahko kategorija </w:t>
      </w:r>
      <w:r w:rsidRPr="00415E8A">
        <w:rPr>
          <w:rFonts w:ascii="Times New Roman" w:hAnsi="Times New Roman" w:cs="Times New Roman"/>
          <w:b/>
          <w:i/>
          <w:sz w:val="24"/>
          <w:szCs w:val="24"/>
        </w:rPr>
        <w:t>začne 15 minut pred predvidenim urnikom</w:t>
      </w:r>
      <w:r w:rsidRPr="00415E8A">
        <w:rPr>
          <w:rFonts w:ascii="Times New Roman" w:hAnsi="Times New Roman" w:cs="Times New Roman"/>
          <w:sz w:val="24"/>
          <w:szCs w:val="24"/>
        </w:rPr>
        <w:t>, razen začetna kategorija, ki se začne s pričetkom tekmovanja.</w:t>
      </w:r>
    </w:p>
    <w:p w14:paraId="34AE0E58" w14:textId="77777777" w:rsidR="00F12003" w:rsidRDefault="00F12003" w:rsidP="009C52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9C1F9A2" w14:textId="32689E08" w:rsidR="00C42291" w:rsidRDefault="005405E7" w:rsidP="009C52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 kategorijo </w:t>
      </w:r>
      <w:proofErr w:type="spellStart"/>
      <w:r w:rsidRPr="00540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mite</w:t>
      </w:r>
      <w:proofErr w:type="spellEnd"/>
      <w:r w:rsidRPr="00540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12 in U1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e obvezen telovnik nad kimono, kakor tudi čelada WKF. </w:t>
      </w:r>
    </w:p>
    <w:p w14:paraId="1BBA6AA1" w14:textId="77777777" w:rsidR="00F12003" w:rsidRDefault="00F12003" w:rsidP="009C52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1B20D" w14:textId="14520767" w:rsidR="00511798" w:rsidRDefault="00F12003" w:rsidP="009C52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lajo vsi do kategorije U</w:t>
      </w:r>
      <w:r w:rsidR="00511798">
        <w:rPr>
          <w:rFonts w:ascii="Times New Roman" w:hAnsi="Times New Roman" w:cs="Times New Roman"/>
          <w:i/>
          <w:iCs/>
          <w:sz w:val="24"/>
          <w:szCs w:val="24"/>
        </w:rPr>
        <w:t xml:space="preserve">12 ter vse KYU kategorije </w:t>
      </w:r>
      <w:proofErr w:type="spellStart"/>
      <w:r w:rsidR="00511798">
        <w:rPr>
          <w:rFonts w:ascii="Times New Roman" w:hAnsi="Times New Roman" w:cs="Times New Roman"/>
          <w:i/>
          <w:iCs/>
          <w:sz w:val="24"/>
          <w:szCs w:val="24"/>
        </w:rPr>
        <w:t>kato</w:t>
      </w:r>
      <w:proofErr w:type="spellEnd"/>
      <w:r w:rsidR="00511798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proofErr w:type="spellStart"/>
      <w:r w:rsidR="00511798">
        <w:rPr>
          <w:rFonts w:ascii="Times New Roman" w:hAnsi="Times New Roman" w:cs="Times New Roman"/>
          <w:i/>
          <w:iCs/>
          <w:sz w:val="24"/>
          <w:szCs w:val="24"/>
        </w:rPr>
        <w:t>tatamiju</w:t>
      </w:r>
      <w:proofErr w:type="spellEnd"/>
      <w:r w:rsidR="00511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1798" w:rsidRPr="005117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očasno</w:t>
      </w:r>
      <w:r w:rsidR="00511798">
        <w:rPr>
          <w:rFonts w:ascii="Times New Roman" w:hAnsi="Times New Roman" w:cs="Times New Roman"/>
          <w:i/>
          <w:iCs/>
          <w:sz w:val="24"/>
          <w:szCs w:val="24"/>
        </w:rPr>
        <w:t xml:space="preserve">. Kategorije </w:t>
      </w:r>
      <w:r w:rsidR="00511798" w:rsidRPr="005117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U13 in višje</w:t>
      </w:r>
      <w:r w:rsidR="00511798">
        <w:rPr>
          <w:rFonts w:ascii="Times New Roman" w:hAnsi="Times New Roman" w:cs="Times New Roman"/>
          <w:i/>
          <w:iCs/>
          <w:sz w:val="24"/>
          <w:szCs w:val="24"/>
        </w:rPr>
        <w:t xml:space="preserve"> delajo </w:t>
      </w:r>
      <w:proofErr w:type="spellStart"/>
      <w:r w:rsidR="00511798">
        <w:rPr>
          <w:rFonts w:ascii="Times New Roman" w:hAnsi="Times New Roman" w:cs="Times New Roman"/>
          <w:i/>
          <w:iCs/>
          <w:sz w:val="24"/>
          <w:szCs w:val="24"/>
        </w:rPr>
        <w:t>kato</w:t>
      </w:r>
      <w:proofErr w:type="spellEnd"/>
      <w:r w:rsidR="00511798">
        <w:rPr>
          <w:rFonts w:ascii="Times New Roman" w:hAnsi="Times New Roman" w:cs="Times New Roman"/>
          <w:i/>
          <w:iCs/>
          <w:sz w:val="24"/>
          <w:szCs w:val="24"/>
        </w:rPr>
        <w:t xml:space="preserve"> vsak za sebe.</w:t>
      </w:r>
    </w:p>
    <w:p w14:paraId="620792BF" w14:textId="77777777" w:rsidR="002640A4" w:rsidRDefault="002640A4" w:rsidP="009C52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EE08DD9" w14:textId="364C1997" w:rsidR="002640A4" w:rsidRPr="002640A4" w:rsidRDefault="002640A4" w:rsidP="009C525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40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 zaključku tekmovanja bo razglasitev skupnega seštevka lige in podelitev pokalo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 klube in vse posamezne kategorije.</w:t>
      </w:r>
    </w:p>
    <w:sectPr w:rsidR="002640A4" w:rsidRPr="002640A4" w:rsidSect="000130E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32"/>
    <w:rsid w:val="00007B75"/>
    <w:rsid w:val="000130ED"/>
    <w:rsid w:val="00014C2D"/>
    <w:rsid w:val="00025A59"/>
    <w:rsid w:val="00033061"/>
    <w:rsid w:val="000568C9"/>
    <w:rsid w:val="00065614"/>
    <w:rsid w:val="000756C8"/>
    <w:rsid w:val="0008419B"/>
    <w:rsid w:val="00096326"/>
    <w:rsid w:val="000A46C2"/>
    <w:rsid w:val="000D24F7"/>
    <w:rsid w:val="000D6102"/>
    <w:rsid w:val="000E7784"/>
    <w:rsid w:val="000F1F5A"/>
    <w:rsid w:val="00105A66"/>
    <w:rsid w:val="0012213A"/>
    <w:rsid w:val="00140440"/>
    <w:rsid w:val="00163A93"/>
    <w:rsid w:val="001A5244"/>
    <w:rsid w:val="001C397A"/>
    <w:rsid w:val="001D782A"/>
    <w:rsid w:val="0024661D"/>
    <w:rsid w:val="002640A4"/>
    <w:rsid w:val="00270EF9"/>
    <w:rsid w:val="002A196A"/>
    <w:rsid w:val="002C4C38"/>
    <w:rsid w:val="003A4B1C"/>
    <w:rsid w:val="003B5E7D"/>
    <w:rsid w:val="003E69E3"/>
    <w:rsid w:val="003E790A"/>
    <w:rsid w:val="003F5D2D"/>
    <w:rsid w:val="00415E8A"/>
    <w:rsid w:val="00456975"/>
    <w:rsid w:val="00485016"/>
    <w:rsid w:val="0050308C"/>
    <w:rsid w:val="00511798"/>
    <w:rsid w:val="00511EFE"/>
    <w:rsid w:val="005405E7"/>
    <w:rsid w:val="0054236D"/>
    <w:rsid w:val="00546EF4"/>
    <w:rsid w:val="00574434"/>
    <w:rsid w:val="00582580"/>
    <w:rsid w:val="005862FD"/>
    <w:rsid w:val="005912EC"/>
    <w:rsid w:val="00593405"/>
    <w:rsid w:val="005A0B32"/>
    <w:rsid w:val="006050AF"/>
    <w:rsid w:val="006133D4"/>
    <w:rsid w:val="00632E01"/>
    <w:rsid w:val="00633993"/>
    <w:rsid w:val="00676C82"/>
    <w:rsid w:val="00682A6B"/>
    <w:rsid w:val="0068783E"/>
    <w:rsid w:val="006C68D9"/>
    <w:rsid w:val="006D4814"/>
    <w:rsid w:val="00786966"/>
    <w:rsid w:val="00792716"/>
    <w:rsid w:val="007C0BDB"/>
    <w:rsid w:val="007C1771"/>
    <w:rsid w:val="007C3D6F"/>
    <w:rsid w:val="007C7AB7"/>
    <w:rsid w:val="007E13B0"/>
    <w:rsid w:val="00802465"/>
    <w:rsid w:val="00835E7C"/>
    <w:rsid w:val="00841BC7"/>
    <w:rsid w:val="00874EB0"/>
    <w:rsid w:val="008816F4"/>
    <w:rsid w:val="00883E35"/>
    <w:rsid w:val="00892967"/>
    <w:rsid w:val="008A675C"/>
    <w:rsid w:val="008B3897"/>
    <w:rsid w:val="009007CC"/>
    <w:rsid w:val="00914CC5"/>
    <w:rsid w:val="00921309"/>
    <w:rsid w:val="00923438"/>
    <w:rsid w:val="009548D3"/>
    <w:rsid w:val="00965EF7"/>
    <w:rsid w:val="0096668B"/>
    <w:rsid w:val="0097086D"/>
    <w:rsid w:val="00972B41"/>
    <w:rsid w:val="009772EE"/>
    <w:rsid w:val="00980B62"/>
    <w:rsid w:val="00991451"/>
    <w:rsid w:val="009C5258"/>
    <w:rsid w:val="00A12F6A"/>
    <w:rsid w:val="00A54732"/>
    <w:rsid w:val="00A70A3F"/>
    <w:rsid w:val="00A70ECA"/>
    <w:rsid w:val="00A8396B"/>
    <w:rsid w:val="00AC218E"/>
    <w:rsid w:val="00AC707F"/>
    <w:rsid w:val="00AE3683"/>
    <w:rsid w:val="00AF1478"/>
    <w:rsid w:val="00B25656"/>
    <w:rsid w:val="00B25D28"/>
    <w:rsid w:val="00B40B67"/>
    <w:rsid w:val="00B47680"/>
    <w:rsid w:val="00B6426C"/>
    <w:rsid w:val="00BA0B3F"/>
    <w:rsid w:val="00BA470E"/>
    <w:rsid w:val="00BF7C5C"/>
    <w:rsid w:val="00C115E0"/>
    <w:rsid w:val="00C42291"/>
    <w:rsid w:val="00C71914"/>
    <w:rsid w:val="00C73E7D"/>
    <w:rsid w:val="00C77A55"/>
    <w:rsid w:val="00CB195A"/>
    <w:rsid w:val="00CB33AE"/>
    <w:rsid w:val="00CC2F99"/>
    <w:rsid w:val="00CF4B8A"/>
    <w:rsid w:val="00D30172"/>
    <w:rsid w:val="00D413C7"/>
    <w:rsid w:val="00D91202"/>
    <w:rsid w:val="00D91B14"/>
    <w:rsid w:val="00D958DC"/>
    <w:rsid w:val="00DC77B2"/>
    <w:rsid w:val="00DD287C"/>
    <w:rsid w:val="00E024D5"/>
    <w:rsid w:val="00E3224F"/>
    <w:rsid w:val="00E53032"/>
    <w:rsid w:val="00E854DA"/>
    <w:rsid w:val="00EB215C"/>
    <w:rsid w:val="00EC0BC5"/>
    <w:rsid w:val="00EC383A"/>
    <w:rsid w:val="00ED068F"/>
    <w:rsid w:val="00EF10A6"/>
    <w:rsid w:val="00F12003"/>
    <w:rsid w:val="00F873BC"/>
    <w:rsid w:val="00FB3A99"/>
    <w:rsid w:val="00FC6E9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BAB1"/>
  <w15:chartTrackingRefBased/>
  <w15:docId w15:val="{9D06401A-0055-46B5-A2EA-FF768693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48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5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E4F7AC-D362-4A6A-BA98-5E8915E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Fras</dc:creator>
  <cp:keywords/>
  <dc:description/>
  <cp:lastModifiedBy>Vid Zarič</cp:lastModifiedBy>
  <cp:revision>2</cp:revision>
  <cp:lastPrinted>2026-05-21T16:18:00Z</cp:lastPrinted>
  <dcterms:created xsi:type="dcterms:W3CDTF">2026-05-21T19:40:00Z</dcterms:created>
  <dcterms:modified xsi:type="dcterms:W3CDTF">2026-05-21T19:40:00Z</dcterms:modified>
</cp:coreProperties>
</file>